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366" w:rsidRDefault="00BB5DDC" w:rsidP="00BB5DDC">
      <w:pPr>
        <w:autoSpaceDE w:val="0"/>
        <w:autoSpaceDN w:val="0"/>
        <w:adjustRightInd w:val="0"/>
        <w:spacing w:after="0" w:line="240" w:lineRule="auto"/>
        <w:rPr>
          <w:ins w:id="0" w:author="Vas megye" w:date="2015-03-10T09:45:00Z"/>
          <w:rFonts w:cstheme="minorHAnsi"/>
          <w:color w:val="17981A"/>
          <w:spacing w:val="15"/>
          <w:szCs w:val="22"/>
          <w:lang w:val="hu-HU"/>
        </w:rPr>
      </w:pPr>
      <w:bookmarkStart w:id="1" w:name="_GoBack"/>
      <w:bookmarkStart w:id="2" w:name="_Toc386483189"/>
      <w:bookmarkStart w:id="3" w:name="_Toc386484963"/>
      <w:bookmarkStart w:id="4" w:name="_Toc386485622"/>
      <w:bookmarkStart w:id="5" w:name="_Toc386485762"/>
      <w:bookmarkStart w:id="6" w:name="_Toc386485849"/>
      <w:bookmarkStart w:id="7" w:name="_Toc386641788"/>
      <w:bookmarkEnd w:id="1"/>
      <w:r>
        <w:rPr>
          <w:rFonts w:cstheme="minorHAnsi"/>
          <w:color w:val="17981A"/>
          <w:spacing w:val="15"/>
          <w:szCs w:val="22"/>
          <w:lang w:val="hu-HU"/>
        </w:rPr>
        <w:t>3. számú melléklet</w:t>
      </w:r>
    </w:p>
    <w:p w:rsidR="00BB5DDC" w:rsidRPr="00211FA5" w:rsidRDefault="00BB5DDC" w:rsidP="00BB5DDC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</w:rPr>
      </w:pPr>
    </w:p>
    <w:tbl>
      <w:tblPr>
        <w:tblStyle w:val="Rcsostblzat"/>
        <w:tblW w:w="0" w:type="auto"/>
        <w:tblInd w:w="108" w:type="dxa"/>
        <w:tblLook w:val="04A0"/>
      </w:tblPr>
      <w:tblGrid>
        <w:gridCol w:w="709"/>
        <w:gridCol w:w="8471"/>
      </w:tblGrid>
      <w:tr w:rsidR="0085778E" w:rsidRPr="003E1933" w:rsidTr="00707FB2">
        <w:trPr>
          <w:trHeight w:val="454"/>
        </w:trPr>
        <w:tc>
          <w:tcPr>
            <w:tcW w:w="9180" w:type="dxa"/>
            <w:gridSpan w:val="2"/>
            <w:shd w:val="clear" w:color="auto" w:fill="17981A"/>
            <w:vAlign w:val="center"/>
          </w:tcPr>
          <w:p w:rsidR="0085778E" w:rsidRPr="003325E4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b/>
                <w:color w:val="FFFFFF" w:themeColor="background1"/>
                <w:lang w:val="hu-HU"/>
              </w:rPr>
            </w:pPr>
            <w:r>
              <w:rPr>
                <w:rFonts w:cs="Arial"/>
                <w:b/>
                <w:color w:val="FFFFFF" w:themeColor="background1"/>
                <w:lang w:val="hu-HU"/>
              </w:rPr>
              <w:t>Szakmai terv</w:t>
            </w:r>
          </w:p>
        </w:tc>
      </w:tr>
      <w:tr w:rsidR="0085778E" w:rsidRPr="003E1933" w:rsidTr="0085778E">
        <w:trPr>
          <w:trHeight w:val="454"/>
        </w:trPr>
        <w:tc>
          <w:tcPr>
            <w:tcW w:w="709" w:type="dxa"/>
            <w:shd w:val="clear" w:color="auto" w:fill="D9B717"/>
            <w:vAlign w:val="center"/>
          </w:tcPr>
          <w:p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1)</w:t>
            </w:r>
          </w:p>
        </w:tc>
        <w:tc>
          <w:tcPr>
            <w:tcW w:w="8471" w:type="dxa"/>
            <w:shd w:val="clear" w:color="auto" w:fill="D9B717"/>
            <w:vAlign w:val="center"/>
          </w:tcPr>
          <w:p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85778E">
              <w:rPr>
                <w:rFonts w:cs="Arial"/>
                <w:sz w:val="20"/>
              </w:rPr>
              <w:t>A jelenlegi helyzet bemutatása</w:t>
            </w:r>
          </w:p>
        </w:tc>
      </w:tr>
      <w:tr w:rsidR="0085778E" w:rsidRPr="003E1933" w:rsidTr="00707FB2">
        <w:tc>
          <w:tcPr>
            <w:tcW w:w="9180" w:type="dxa"/>
            <w:gridSpan w:val="2"/>
          </w:tcPr>
          <w:p w:rsidR="0085778E" w:rsidRPr="00071067" w:rsidRDefault="0085778E" w:rsidP="0085778E">
            <w:pPr>
              <w:spacing w:before="60" w:after="60" w:line="276" w:lineRule="auto"/>
              <w:rPr>
                <w:rFonts w:cs="Arial"/>
                <w:sz w:val="20"/>
              </w:rPr>
            </w:pPr>
            <w:r w:rsidRPr="00C40739">
              <w:rPr>
                <w:rFonts w:cs="Arial"/>
                <w:sz w:val="20"/>
                <w:lang w:val="fr-FR"/>
              </w:rPr>
              <w:t xml:space="preserve">Ismertesse a szervezetet, fő céljait, tevékenységét. </w:t>
            </w:r>
            <w:r w:rsidRPr="00211FA5">
              <w:rPr>
                <w:rFonts w:cs="Arial"/>
                <w:sz w:val="20"/>
              </w:rPr>
              <w:t>(maximum 2000</w:t>
            </w:r>
            <w:r>
              <w:rPr>
                <w:rFonts w:cs="Arial"/>
                <w:sz w:val="20"/>
              </w:rPr>
              <w:t xml:space="preserve"> karakter)</w:t>
            </w:r>
          </w:p>
        </w:tc>
      </w:tr>
      <w:tr w:rsidR="0085778E" w:rsidRPr="003325E4" w:rsidTr="0085778E">
        <w:trPr>
          <w:trHeight w:val="454"/>
        </w:trPr>
        <w:tc>
          <w:tcPr>
            <w:tcW w:w="709" w:type="dxa"/>
            <w:shd w:val="clear" w:color="auto" w:fill="D9B717"/>
          </w:tcPr>
          <w:p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2)</w:t>
            </w:r>
          </w:p>
        </w:tc>
        <w:tc>
          <w:tcPr>
            <w:tcW w:w="8471" w:type="dxa"/>
            <w:shd w:val="clear" w:color="auto" w:fill="D9B717"/>
          </w:tcPr>
          <w:p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85778E">
              <w:rPr>
                <w:rFonts w:cs="Arial"/>
                <w:sz w:val="20"/>
              </w:rPr>
              <w:t>A szakmai program bemutatása</w:t>
            </w:r>
          </w:p>
        </w:tc>
      </w:tr>
      <w:tr w:rsidR="0085778E" w:rsidRPr="00071067" w:rsidTr="00707FB2">
        <w:tc>
          <w:tcPr>
            <w:tcW w:w="9180" w:type="dxa"/>
            <w:gridSpan w:val="2"/>
          </w:tcPr>
          <w:p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sz w:val="20"/>
              </w:rPr>
            </w:pPr>
            <w:r w:rsidRPr="0085778E">
              <w:rPr>
                <w:rFonts w:cs="Arial"/>
                <w:sz w:val="20"/>
              </w:rPr>
              <w:t>Ismertesse a szervezet megvalósuló szakmai programját.(maximum 2000 karakter)</w:t>
            </w:r>
          </w:p>
        </w:tc>
      </w:tr>
      <w:tr w:rsidR="0085778E" w:rsidRPr="00C40739" w:rsidTr="0085778E">
        <w:trPr>
          <w:trHeight w:val="454"/>
        </w:trPr>
        <w:tc>
          <w:tcPr>
            <w:tcW w:w="709" w:type="dxa"/>
            <w:shd w:val="clear" w:color="auto" w:fill="D9B717"/>
          </w:tcPr>
          <w:p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3)</w:t>
            </w:r>
          </w:p>
        </w:tc>
        <w:tc>
          <w:tcPr>
            <w:tcW w:w="8471" w:type="dxa"/>
            <w:shd w:val="clear" w:color="auto" w:fill="D9B717"/>
          </w:tcPr>
          <w:p w:rsidR="0085778E" w:rsidRPr="0085778E" w:rsidRDefault="0085778E" w:rsidP="0085778E">
            <w:pPr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A tulajdonában, vagy használatában lévő, felnőtt- és az utánpótlás-képzés rendelkezésére álló sport infrastruktúra adatai.</w:t>
            </w:r>
          </w:p>
        </w:tc>
      </w:tr>
      <w:tr w:rsidR="0085778E" w:rsidRPr="00C40739" w:rsidTr="00707FB2">
        <w:tc>
          <w:tcPr>
            <w:tcW w:w="9180" w:type="dxa"/>
            <w:gridSpan w:val="2"/>
          </w:tcPr>
          <w:p w:rsidR="0085778E" w:rsidRPr="00C40739" w:rsidRDefault="0085778E" w:rsidP="0085778E">
            <w:pPr>
              <w:spacing w:before="60" w:after="60" w:line="276" w:lineRule="auto"/>
              <w:ind w:left="459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Székhelye:</w:t>
            </w:r>
          </w:p>
          <w:p w:rsidR="0085778E" w:rsidRPr="00C40739" w:rsidRDefault="0085778E" w:rsidP="0085778E">
            <w:pPr>
              <w:spacing w:before="60" w:after="60"/>
              <w:ind w:left="459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Pályahitelesítési besorolása(i):            osztályú</w:t>
            </w:r>
          </w:p>
          <w:p w:rsidR="0085778E" w:rsidRPr="00C40739" w:rsidRDefault="0085778E" w:rsidP="0085778E">
            <w:pPr>
              <w:spacing w:before="60" w:after="60"/>
              <w:ind w:left="3861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osztályú</w:t>
            </w:r>
          </w:p>
        </w:tc>
      </w:tr>
      <w:tr w:rsidR="0085778E" w:rsidRPr="00C40739" w:rsidTr="0085778E">
        <w:trPr>
          <w:trHeight w:val="454"/>
        </w:trPr>
        <w:tc>
          <w:tcPr>
            <w:tcW w:w="709" w:type="dxa"/>
            <w:shd w:val="clear" w:color="auto" w:fill="D9B717"/>
          </w:tcPr>
          <w:p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4)</w:t>
            </w:r>
          </w:p>
        </w:tc>
        <w:tc>
          <w:tcPr>
            <w:tcW w:w="8471" w:type="dxa"/>
            <w:shd w:val="clear" w:color="auto" w:fill="D9B717"/>
          </w:tcPr>
          <w:p w:rsidR="0085778E" w:rsidRPr="0085778E" w:rsidRDefault="0085778E" w:rsidP="0085778E">
            <w:pPr>
              <w:spacing w:before="60" w:after="60" w:line="276" w:lineRule="auto"/>
              <w:ind w:left="34"/>
              <w:rPr>
                <w:rFonts w:cs="Arial"/>
                <w:b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A működtetett csapatok felsorolása: - bajnoki osztályonként -  egyéb programok szerint</w:t>
            </w:r>
          </w:p>
        </w:tc>
      </w:tr>
      <w:bookmarkEnd w:id="2"/>
      <w:bookmarkEnd w:id="3"/>
      <w:bookmarkEnd w:id="4"/>
      <w:bookmarkEnd w:id="5"/>
      <w:bookmarkEnd w:id="6"/>
      <w:bookmarkEnd w:id="7"/>
    </w:tbl>
    <w:p w:rsidR="009A4366" w:rsidRDefault="009A4366" w:rsidP="00005930">
      <w:pPr>
        <w:spacing w:after="0" w:line="240" w:lineRule="auto"/>
        <w:jc w:val="center"/>
        <w:rPr>
          <w:rFonts w:cs="Arial"/>
          <w:sz w:val="4"/>
          <w:szCs w:val="4"/>
          <w:lang w:val="hu-HU"/>
        </w:rPr>
      </w:pPr>
    </w:p>
    <w:sectPr w:rsidR="009A4366" w:rsidSect="00F82E5C">
      <w:headerReference w:type="default" r:id="rId8"/>
      <w:footerReference w:type="default" r:id="rId9"/>
      <w:pgSz w:w="11910" w:h="16840"/>
      <w:pgMar w:top="683" w:right="1300" w:bottom="1180" w:left="1300" w:header="426" w:footer="45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FFC" w:rsidRDefault="00A71FFC" w:rsidP="003A2FBE">
      <w:pPr>
        <w:spacing w:after="0" w:line="240" w:lineRule="auto"/>
      </w:pPr>
      <w:r>
        <w:separator/>
      </w:r>
    </w:p>
  </w:endnote>
  <w:endnote w:type="continuationSeparator" w:id="0">
    <w:p w:rsidR="00A71FFC" w:rsidRDefault="00A71FFC" w:rsidP="003A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381" w:rsidRPr="00670FCE" w:rsidRDefault="001B2381" w:rsidP="00707FB2">
    <w:pPr>
      <w:pStyle w:val="llb"/>
      <w:pBdr>
        <w:bottom w:val="single" w:sz="6" w:space="1" w:color="auto"/>
      </w:pBdr>
      <w:jc w:val="right"/>
      <w:rPr>
        <w:sz w:val="4"/>
        <w:szCs w:val="4"/>
      </w:rPr>
    </w:pPr>
  </w:p>
  <w:p w:rsidR="001B2381" w:rsidRDefault="00D1682E" w:rsidP="00707FB2">
    <w:pPr>
      <w:pStyle w:val="llb"/>
      <w:spacing w:before="0"/>
      <w:jc w:val="right"/>
    </w:pPr>
    <w:sdt>
      <w:sdtPr>
        <w:id w:val="1223717535"/>
        <w:docPartObj>
          <w:docPartGallery w:val="Page Numbers (Bottom of Page)"/>
          <w:docPartUnique/>
        </w:docPartObj>
      </w:sdtPr>
      <w:sdtContent>
        <w:r w:rsidRPr="00D1682E">
          <w:fldChar w:fldCharType="begin"/>
        </w:r>
        <w:r w:rsidR="001B2381">
          <w:instrText>PAGE   \* MERGEFORMAT</w:instrText>
        </w:r>
        <w:r w:rsidRPr="00D1682E">
          <w:fldChar w:fldCharType="separate"/>
        </w:r>
        <w:r w:rsidR="00E1012E" w:rsidRPr="00E1012E">
          <w:rPr>
            <w:noProof/>
            <w:lang w:val="hu-HU"/>
          </w:rPr>
          <w:t>1</w:t>
        </w:r>
        <w:r>
          <w:rPr>
            <w:noProof/>
            <w:lang w:val="hu-HU"/>
          </w:rPr>
          <w:fldChar w:fldCharType="end"/>
        </w:r>
      </w:sdtContent>
    </w:sdt>
  </w:p>
  <w:p w:rsidR="001B2381" w:rsidRPr="007013ED" w:rsidRDefault="001B2381" w:rsidP="00707FB2">
    <w:pPr>
      <w:pStyle w:val="llb"/>
      <w:spacing w:before="0"/>
      <w:rPr>
        <w:lang w:val="hu-HU"/>
      </w:rPr>
    </w:pPr>
    <w:r>
      <w:rPr>
        <w:lang w:val="hu-HU"/>
      </w:rPr>
      <w:t>ALSZ_</w:t>
    </w:r>
    <w:r w:rsidR="00BB5DDC">
      <w:rPr>
        <w:lang w:val="hu-HU"/>
      </w:rPr>
      <w:t>1/201</w:t>
    </w:r>
    <w:r w:rsidR="00F84047">
      <w:rPr>
        <w:lang w:val="hu-HU"/>
      </w:rPr>
      <w:t>6</w:t>
    </w:r>
  </w:p>
  <w:p w:rsidR="001B2381" w:rsidRPr="007013ED" w:rsidRDefault="001B2381" w:rsidP="00707FB2">
    <w:pPr>
      <w:pStyle w:val="llb"/>
      <w:spacing w:before="0"/>
      <w:rPr>
        <w:lang w:val="hu-HU"/>
      </w:rPr>
    </w:pPr>
    <w:r w:rsidRPr="007C6EAC">
      <w:rPr>
        <w:lang w:val="hu-HU"/>
      </w:rPr>
      <w:t>Hatályos: 201</w:t>
    </w:r>
    <w:r w:rsidR="00F84047" w:rsidRPr="007C6EAC">
      <w:rPr>
        <w:lang w:val="hu-HU"/>
      </w:rPr>
      <w:t>6</w:t>
    </w:r>
    <w:r w:rsidRPr="007C6EAC">
      <w:rPr>
        <w:lang w:val="hu-HU"/>
      </w:rPr>
      <w:t>.</w:t>
    </w:r>
    <w:r w:rsidR="007C6EAC" w:rsidRPr="007C6EAC">
      <w:rPr>
        <w:lang w:val="hu-HU"/>
      </w:rPr>
      <w:t>03.01.</w:t>
    </w:r>
  </w:p>
  <w:p w:rsidR="001B2381" w:rsidRPr="00707FB2" w:rsidRDefault="001B2381" w:rsidP="00707FB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FFC" w:rsidRDefault="00A71FFC" w:rsidP="003A2FBE">
      <w:pPr>
        <w:spacing w:after="0" w:line="240" w:lineRule="auto"/>
      </w:pPr>
      <w:r>
        <w:separator/>
      </w:r>
    </w:p>
  </w:footnote>
  <w:footnote w:type="continuationSeparator" w:id="0">
    <w:p w:rsidR="00A71FFC" w:rsidRDefault="00A71FFC" w:rsidP="003A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381" w:rsidRDefault="001B2381" w:rsidP="00707FB2">
    <w:pPr>
      <w:pStyle w:val="lfej"/>
      <w:rPr>
        <w:lang w:val="hu-HU"/>
      </w:rPr>
    </w:pPr>
    <w:r>
      <w:rPr>
        <w:noProof/>
        <w:lang w:val="hu-HU" w:eastAsia="hu-HU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73015</wp:posOffset>
          </wp:positionH>
          <wp:positionV relativeFrom="paragraph">
            <wp:posOffset>-10160</wp:posOffset>
          </wp:positionV>
          <wp:extent cx="563245" cy="563245"/>
          <wp:effectExtent l="0" t="0" r="8255" b="8255"/>
          <wp:wrapNone/>
          <wp:docPr id="5" name="Kép 5" descr="Fájl:Logo ml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ájl:Logo mls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B2381" w:rsidRPr="00707FB2" w:rsidRDefault="001B2381" w:rsidP="00707FB2">
    <w:pPr>
      <w:pStyle w:val="lfej"/>
      <w:pBdr>
        <w:bottom w:val="single" w:sz="6" w:space="1" w:color="auto"/>
      </w:pBdr>
      <w:rPr>
        <w:b/>
        <w:lang w:val="hu-HU"/>
      </w:rPr>
    </w:pPr>
    <w:r>
      <w:rPr>
        <w:b/>
        <w:lang w:val="hu-HU"/>
      </w:rPr>
      <w:t>Amatőr Licenc Szabályzat</w:t>
    </w:r>
    <w:r w:rsidRPr="001853A1">
      <w:rPr>
        <w:b/>
        <w:lang w:val="hu-HU"/>
      </w:rPr>
      <w:tab/>
    </w:r>
    <w:r w:rsidRPr="001853A1">
      <w:rPr>
        <w:b/>
        <w:lang w:val="hu-HU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BF6"/>
    <w:multiLevelType w:val="hybridMultilevel"/>
    <w:tmpl w:val="E89C30E6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>
    <w:nsid w:val="042109EA"/>
    <w:multiLevelType w:val="hybridMultilevel"/>
    <w:tmpl w:val="3ACE52F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891882"/>
    <w:multiLevelType w:val="hybridMultilevel"/>
    <w:tmpl w:val="B358A3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A7FC5"/>
    <w:multiLevelType w:val="hybridMultilevel"/>
    <w:tmpl w:val="D5605DB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F7046"/>
    <w:multiLevelType w:val="hybridMultilevel"/>
    <w:tmpl w:val="DA0488A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D97E65"/>
    <w:multiLevelType w:val="hybridMultilevel"/>
    <w:tmpl w:val="AE66336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5224B3"/>
    <w:multiLevelType w:val="hybridMultilevel"/>
    <w:tmpl w:val="2CBC959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67E2E"/>
    <w:multiLevelType w:val="hybridMultilevel"/>
    <w:tmpl w:val="E65627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84A6B"/>
    <w:multiLevelType w:val="hybridMultilevel"/>
    <w:tmpl w:val="801E95C6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2962EF"/>
    <w:multiLevelType w:val="multilevel"/>
    <w:tmpl w:val="CA06F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4442A2"/>
    <w:multiLevelType w:val="hybridMultilevel"/>
    <w:tmpl w:val="30CA2CDE"/>
    <w:lvl w:ilvl="0" w:tplc="C1D6D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E43B72"/>
    <w:multiLevelType w:val="hybridMultilevel"/>
    <w:tmpl w:val="ACE8E15E"/>
    <w:lvl w:ilvl="0" w:tplc="310C0DE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86C6FBCA">
      <w:numFmt w:val="bullet"/>
      <w:lvlText w:val="-"/>
      <w:lvlJc w:val="left"/>
      <w:pPr>
        <w:ind w:left="1788" w:hanging="360"/>
      </w:pPr>
      <w:rPr>
        <w:rFonts w:ascii="Arial" w:eastAsia="Times New Roman" w:hAnsi="Arial" w:hint="default"/>
      </w:rPr>
    </w:lvl>
    <w:lvl w:ilvl="2" w:tplc="4F421354">
      <w:start w:val="1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C2855E5"/>
    <w:multiLevelType w:val="hybridMultilevel"/>
    <w:tmpl w:val="1624CED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276291"/>
    <w:multiLevelType w:val="hybridMultilevel"/>
    <w:tmpl w:val="285CC39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941C8"/>
    <w:multiLevelType w:val="hybridMultilevel"/>
    <w:tmpl w:val="9A4AB40C"/>
    <w:lvl w:ilvl="0" w:tplc="BC8E0B58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24CE2C05"/>
    <w:multiLevelType w:val="hybridMultilevel"/>
    <w:tmpl w:val="75D62C56"/>
    <w:lvl w:ilvl="0" w:tplc="040E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>
    <w:nsid w:val="2ADE37F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F36DA9"/>
    <w:multiLevelType w:val="hybridMultilevel"/>
    <w:tmpl w:val="670831D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55BA0"/>
    <w:multiLevelType w:val="hybridMultilevel"/>
    <w:tmpl w:val="B5F643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51531"/>
    <w:multiLevelType w:val="hybridMultilevel"/>
    <w:tmpl w:val="524A4DCC"/>
    <w:lvl w:ilvl="0" w:tplc="82FA28D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F160E"/>
    <w:multiLevelType w:val="hybridMultilevel"/>
    <w:tmpl w:val="A0D6DCD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A86EBE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427D24"/>
    <w:multiLevelType w:val="hybridMultilevel"/>
    <w:tmpl w:val="637E4AD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A467D2"/>
    <w:multiLevelType w:val="hybridMultilevel"/>
    <w:tmpl w:val="6D0CD056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031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500FED"/>
    <w:multiLevelType w:val="hybridMultilevel"/>
    <w:tmpl w:val="12B61648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6732DE"/>
    <w:multiLevelType w:val="hybridMultilevel"/>
    <w:tmpl w:val="94644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E7F5F"/>
    <w:multiLevelType w:val="hybridMultilevel"/>
    <w:tmpl w:val="4E02266C"/>
    <w:lvl w:ilvl="0" w:tplc="040E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48220AB9"/>
    <w:multiLevelType w:val="hybridMultilevel"/>
    <w:tmpl w:val="37F87E58"/>
    <w:lvl w:ilvl="0" w:tplc="5770DF06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color w:val="000000" w:themeColor="text1"/>
      </w:rPr>
    </w:lvl>
    <w:lvl w:ilvl="1" w:tplc="51C680A4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  <w:color w:val="auto"/>
        <w:sz w:val="20"/>
        <w:szCs w:val="24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4C995111"/>
    <w:multiLevelType w:val="hybridMultilevel"/>
    <w:tmpl w:val="70B442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4253A"/>
    <w:multiLevelType w:val="hybridMultilevel"/>
    <w:tmpl w:val="C436DF08"/>
    <w:lvl w:ilvl="0" w:tplc="FCA86EBE">
      <w:start w:val="1"/>
      <w:numFmt w:val="upperRoman"/>
      <w:lvlText w:val="%1."/>
      <w:lvlJc w:val="right"/>
      <w:pPr>
        <w:ind w:left="216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744E8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5AFA6F35"/>
    <w:multiLevelType w:val="hybridMultilevel"/>
    <w:tmpl w:val="4B4E690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92BC1"/>
    <w:multiLevelType w:val="hybridMultilevel"/>
    <w:tmpl w:val="7C6012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94741D"/>
    <w:multiLevelType w:val="hybridMultilevel"/>
    <w:tmpl w:val="9C7A8DA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>
    <w:nsid w:val="5DB5213D"/>
    <w:multiLevelType w:val="multilevel"/>
    <w:tmpl w:val="909AE2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5F045923"/>
    <w:multiLevelType w:val="hybridMultilevel"/>
    <w:tmpl w:val="C846C64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>
    <w:nsid w:val="63575635"/>
    <w:multiLevelType w:val="hybridMultilevel"/>
    <w:tmpl w:val="FEF4950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5A23D08"/>
    <w:multiLevelType w:val="hybridMultilevel"/>
    <w:tmpl w:val="3A0ADE0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37658"/>
    <w:multiLevelType w:val="hybridMultilevel"/>
    <w:tmpl w:val="CDE2FBD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A1B9B"/>
    <w:multiLevelType w:val="hybridMultilevel"/>
    <w:tmpl w:val="8AF4425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57A85"/>
    <w:multiLevelType w:val="hybridMultilevel"/>
    <w:tmpl w:val="3C143D3A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1">
    <w:nsid w:val="75D117FE"/>
    <w:multiLevelType w:val="hybridMultilevel"/>
    <w:tmpl w:val="1B78550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8DD1BB7"/>
    <w:multiLevelType w:val="hybridMultilevel"/>
    <w:tmpl w:val="F4E6DD4C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9615FBC"/>
    <w:multiLevelType w:val="hybridMultilevel"/>
    <w:tmpl w:val="8410CD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66B77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AF0233"/>
    <w:multiLevelType w:val="multilevel"/>
    <w:tmpl w:val="5BEA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A833F6D"/>
    <w:multiLevelType w:val="hybridMultilevel"/>
    <w:tmpl w:val="E9A60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16F6A"/>
    <w:multiLevelType w:val="hybridMultilevel"/>
    <w:tmpl w:val="E3FE387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10DDA"/>
    <w:multiLevelType w:val="hybridMultilevel"/>
    <w:tmpl w:val="4E74137A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43"/>
  </w:num>
  <w:num w:numId="5">
    <w:abstractNumId w:val="20"/>
  </w:num>
  <w:num w:numId="6">
    <w:abstractNumId w:val="25"/>
  </w:num>
  <w:num w:numId="7">
    <w:abstractNumId w:val="16"/>
  </w:num>
  <w:num w:numId="8">
    <w:abstractNumId w:val="36"/>
  </w:num>
  <w:num w:numId="9">
    <w:abstractNumId w:val="41"/>
  </w:num>
  <w:num w:numId="10">
    <w:abstractNumId w:val="11"/>
  </w:num>
  <w:num w:numId="11">
    <w:abstractNumId w:val="34"/>
  </w:num>
  <w:num w:numId="12">
    <w:abstractNumId w:val="10"/>
  </w:num>
  <w:num w:numId="13">
    <w:abstractNumId w:val="44"/>
  </w:num>
  <w:num w:numId="14">
    <w:abstractNumId w:val="9"/>
  </w:num>
  <w:num w:numId="15">
    <w:abstractNumId w:val="23"/>
  </w:num>
  <w:num w:numId="16">
    <w:abstractNumId w:val="30"/>
  </w:num>
  <w:num w:numId="17">
    <w:abstractNumId w:val="1"/>
  </w:num>
  <w:num w:numId="18">
    <w:abstractNumId w:val="4"/>
  </w:num>
  <w:num w:numId="19">
    <w:abstractNumId w:val="15"/>
  </w:num>
  <w:num w:numId="20">
    <w:abstractNumId w:val="8"/>
  </w:num>
  <w:num w:numId="21">
    <w:abstractNumId w:val="5"/>
  </w:num>
  <w:num w:numId="22">
    <w:abstractNumId w:val="42"/>
  </w:num>
  <w:num w:numId="23">
    <w:abstractNumId w:val="13"/>
  </w:num>
  <w:num w:numId="24">
    <w:abstractNumId w:val="38"/>
  </w:num>
  <w:num w:numId="25">
    <w:abstractNumId w:val="39"/>
  </w:num>
  <w:num w:numId="26">
    <w:abstractNumId w:val="46"/>
  </w:num>
  <w:num w:numId="27">
    <w:abstractNumId w:val="19"/>
  </w:num>
  <w:num w:numId="28">
    <w:abstractNumId w:val="31"/>
  </w:num>
  <w:num w:numId="29">
    <w:abstractNumId w:val="22"/>
  </w:num>
  <w:num w:numId="30">
    <w:abstractNumId w:val="17"/>
  </w:num>
  <w:num w:numId="31">
    <w:abstractNumId w:val="37"/>
  </w:num>
  <w:num w:numId="32">
    <w:abstractNumId w:val="3"/>
  </w:num>
  <w:num w:numId="33">
    <w:abstractNumId w:val="2"/>
  </w:num>
  <w:num w:numId="34">
    <w:abstractNumId w:val="6"/>
  </w:num>
  <w:num w:numId="35">
    <w:abstractNumId w:val="21"/>
  </w:num>
  <w:num w:numId="36">
    <w:abstractNumId w:val="12"/>
  </w:num>
  <w:num w:numId="37">
    <w:abstractNumId w:val="26"/>
  </w:num>
  <w:num w:numId="38">
    <w:abstractNumId w:val="14"/>
  </w:num>
  <w:num w:numId="39">
    <w:abstractNumId w:val="29"/>
  </w:num>
  <w:num w:numId="40">
    <w:abstractNumId w:val="0"/>
  </w:num>
  <w:num w:numId="41">
    <w:abstractNumId w:val="35"/>
  </w:num>
  <w:num w:numId="42">
    <w:abstractNumId w:val="45"/>
  </w:num>
  <w:num w:numId="43">
    <w:abstractNumId w:val="47"/>
  </w:num>
  <w:num w:numId="44">
    <w:abstractNumId w:val="33"/>
  </w:num>
  <w:num w:numId="45">
    <w:abstractNumId w:val="40"/>
  </w:num>
  <w:num w:numId="46">
    <w:abstractNumId w:val="18"/>
  </w:num>
  <w:num w:numId="47">
    <w:abstractNumId w:val="28"/>
  </w:num>
  <w:num w:numId="4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7C38"/>
    <w:rsid w:val="00002064"/>
    <w:rsid w:val="00004710"/>
    <w:rsid w:val="00005930"/>
    <w:rsid w:val="00011C85"/>
    <w:rsid w:val="0001341A"/>
    <w:rsid w:val="000170F2"/>
    <w:rsid w:val="00017A92"/>
    <w:rsid w:val="00017F69"/>
    <w:rsid w:val="0002302E"/>
    <w:rsid w:val="00027C09"/>
    <w:rsid w:val="00042BB1"/>
    <w:rsid w:val="00042DB4"/>
    <w:rsid w:val="000450BC"/>
    <w:rsid w:val="0004613C"/>
    <w:rsid w:val="000513F6"/>
    <w:rsid w:val="0005419A"/>
    <w:rsid w:val="0006606A"/>
    <w:rsid w:val="00067340"/>
    <w:rsid w:val="000705E3"/>
    <w:rsid w:val="00071067"/>
    <w:rsid w:val="000753DB"/>
    <w:rsid w:val="00076F39"/>
    <w:rsid w:val="0008336D"/>
    <w:rsid w:val="0008675E"/>
    <w:rsid w:val="00086F1C"/>
    <w:rsid w:val="0009513C"/>
    <w:rsid w:val="00096B59"/>
    <w:rsid w:val="000A25BF"/>
    <w:rsid w:val="000A2B63"/>
    <w:rsid w:val="000B1842"/>
    <w:rsid w:val="000B4B3E"/>
    <w:rsid w:val="000C1496"/>
    <w:rsid w:val="000C321B"/>
    <w:rsid w:val="000C5729"/>
    <w:rsid w:val="000C587D"/>
    <w:rsid w:val="000D3580"/>
    <w:rsid w:val="000E0CF4"/>
    <w:rsid w:val="000E7D84"/>
    <w:rsid w:val="000F1C98"/>
    <w:rsid w:val="000F296B"/>
    <w:rsid w:val="000F5286"/>
    <w:rsid w:val="000F584E"/>
    <w:rsid w:val="00101F42"/>
    <w:rsid w:val="00101FF0"/>
    <w:rsid w:val="00105B67"/>
    <w:rsid w:val="001112BC"/>
    <w:rsid w:val="00111B2B"/>
    <w:rsid w:val="00111CBC"/>
    <w:rsid w:val="0011672C"/>
    <w:rsid w:val="00121EE9"/>
    <w:rsid w:val="00132811"/>
    <w:rsid w:val="001335B3"/>
    <w:rsid w:val="0013587F"/>
    <w:rsid w:val="00141B93"/>
    <w:rsid w:val="001429BA"/>
    <w:rsid w:val="0014680A"/>
    <w:rsid w:val="001478EE"/>
    <w:rsid w:val="001505AE"/>
    <w:rsid w:val="00150E91"/>
    <w:rsid w:val="00157521"/>
    <w:rsid w:val="00157C93"/>
    <w:rsid w:val="001640FB"/>
    <w:rsid w:val="0017158C"/>
    <w:rsid w:val="001715A8"/>
    <w:rsid w:val="00171DC1"/>
    <w:rsid w:val="001755AF"/>
    <w:rsid w:val="0018007A"/>
    <w:rsid w:val="00184C01"/>
    <w:rsid w:val="001853A1"/>
    <w:rsid w:val="001865BA"/>
    <w:rsid w:val="00186D5C"/>
    <w:rsid w:val="00191DB7"/>
    <w:rsid w:val="00197A42"/>
    <w:rsid w:val="001A5FFD"/>
    <w:rsid w:val="001A737C"/>
    <w:rsid w:val="001B2381"/>
    <w:rsid w:val="001B3DB4"/>
    <w:rsid w:val="001B5EB5"/>
    <w:rsid w:val="001C1488"/>
    <w:rsid w:val="001C5381"/>
    <w:rsid w:val="001C73BF"/>
    <w:rsid w:val="001E02DF"/>
    <w:rsid w:val="001E161D"/>
    <w:rsid w:val="001E1DA9"/>
    <w:rsid w:val="001E375C"/>
    <w:rsid w:val="001E56E3"/>
    <w:rsid w:val="001F063B"/>
    <w:rsid w:val="001F0ACA"/>
    <w:rsid w:val="001F2568"/>
    <w:rsid w:val="001F25E6"/>
    <w:rsid w:val="001F680C"/>
    <w:rsid w:val="002027DF"/>
    <w:rsid w:val="00210A58"/>
    <w:rsid w:val="002117E9"/>
    <w:rsid w:val="00213207"/>
    <w:rsid w:val="00213F03"/>
    <w:rsid w:val="00214699"/>
    <w:rsid w:val="002209B7"/>
    <w:rsid w:val="00221487"/>
    <w:rsid w:val="00227BE6"/>
    <w:rsid w:val="00236DCA"/>
    <w:rsid w:val="002374A9"/>
    <w:rsid w:val="00237CBE"/>
    <w:rsid w:val="00240F63"/>
    <w:rsid w:val="00241FDA"/>
    <w:rsid w:val="00243B26"/>
    <w:rsid w:val="002467C9"/>
    <w:rsid w:val="0024731B"/>
    <w:rsid w:val="00262059"/>
    <w:rsid w:val="00262BCA"/>
    <w:rsid w:val="0027023C"/>
    <w:rsid w:val="00273E57"/>
    <w:rsid w:val="00275FFD"/>
    <w:rsid w:val="00276CC6"/>
    <w:rsid w:val="0028262E"/>
    <w:rsid w:val="00284AD6"/>
    <w:rsid w:val="00284F4F"/>
    <w:rsid w:val="002854E4"/>
    <w:rsid w:val="002877AF"/>
    <w:rsid w:val="00290E51"/>
    <w:rsid w:val="00293B31"/>
    <w:rsid w:val="00295A1F"/>
    <w:rsid w:val="002A5013"/>
    <w:rsid w:val="002A6F81"/>
    <w:rsid w:val="002B014E"/>
    <w:rsid w:val="002B2615"/>
    <w:rsid w:val="002C13A1"/>
    <w:rsid w:val="002C1CDE"/>
    <w:rsid w:val="002C4E1B"/>
    <w:rsid w:val="002C546A"/>
    <w:rsid w:val="002C5B11"/>
    <w:rsid w:val="002D111F"/>
    <w:rsid w:val="002D2C85"/>
    <w:rsid w:val="002D3B10"/>
    <w:rsid w:val="002D639F"/>
    <w:rsid w:val="002D7BEC"/>
    <w:rsid w:val="002E04FB"/>
    <w:rsid w:val="002E0B46"/>
    <w:rsid w:val="002E33FA"/>
    <w:rsid w:val="002E454E"/>
    <w:rsid w:val="002F7A73"/>
    <w:rsid w:val="00304EED"/>
    <w:rsid w:val="0030561F"/>
    <w:rsid w:val="00312D5A"/>
    <w:rsid w:val="00314825"/>
    <w:rsid w:val="003155C5"/>
    <w:rsid w:val="00316982"/>
    <w:rsid w:val="003226C9"/>
    <w:rsid w:val="00324433"/>
    <w:rsid w:val="003325E4"/>
    <w:rsid w:val="003330C4"/>
    <w:rsid w:val="0033753C"/>
    <w:rsid w:val="00340398"/>
    <w:rsid w:val="00345CE2"/>
    <w:rsid w:val="003478D1"/>
    <w:rsid w:val="00347A11"/>
    <w:rsid w:val="003555A2"/>
    <w:rsid w:val="00356C05"/>
    <w:rsid w:val="0036315A"/>
    <w:rsid w:val="0036715A"/>
    <w:rsid w:val="003706F7"/>
    <w:rsid w:val="00371B49"/>
    <w:rsid w:val="003723BB"/>
    <w:rsid w:val="00377BCC"/>
    <w:rsid w:val="00377C8F"/>
    <w:rsid w:val="00380198"/>
    <w:rsid w:val="00382675"/>
    <w:rsid w:val="00392902"/>
    <w:rsid w:val="00392B2C"/>
    <w:rsid w:val="003958B1"/>
    <w:rsid w:val="00396727"/>
    <w:rsid w:val="0039733E"/>
    <w:rsid w:val="003A2FBE"/>
    <w:rsid w:val="003B0739"/>
    <w:rsid w:val="003B3347"/>
    <w:rsid w:val="003B4A30"/>
    <w:rsid w:val="003B4CF4"/>
    <w:rsid w:val="003C3787"/>
    <w:rsid w:val="003D0E94"/>
    <w:rsid w:val="003D19FE"/>
    <w:rsid w:val="003D1C2D"/>
    <w:rsid w:val="003D4011"/>
    <w:rsid w:val="003E1933"/>
    <w:rsid w:val="003E1F16"/>
    <w:rsid w:val="003E2C0F"/>
    <w:rsid w:val="003E30A6"/>
    <w:rsid w:val="003E5E77"/>
    <w:rsid w:val="003F45C5"/>
    <w:rsid w:val="003F4851"/>
    <w:rsid w:val="003F4E38"/>
    <w:rsid w:val="003F6599"/>
    <w:rsid w:val="003F706E"/>
    <w:rsid w:val="003F7693"/>
    <w:rsid w:val="004038E1"/>
    <w:rsid w:val="00412176"/>
    <w:rsid w:val="004139A5"/>
    <w:rsid w:val="00413B9B"/>
    <w:rsid w:val="00417C4A"/>
    <w:rsid w:val="0042458A"/>
    <w:rsid w:val="004302A4"/>
    <w:rsid w:val="00434994"/>
    <w:rsid w:val="004351F0"/>
    <w:rsid w:val="00435396"/>
    <w:rsid w:val="00443DC6"/>
    <w:rsid w:val="00454022"/>
    <w:rsid w:val="00454603"/>
    <w:rsid w:val="00455245"/>
    <w:rsid w:val="0045758C"/>
    <w:rsid w:val="00465B76"/>
    <w:rsid w:val="00465ED5"/>
    <w:rsid w:val="00470B44"/>
    <w:rsid w:val="004767D0"/>
    <w:rsid w:val="00485013"/>
    <w:rsid w:val="0048505D"/>
    <w:rsid w:val="004906D7"/>
    <w:rsid w:val="004A3EED"/>
    <w:rsid w:val="004A4DC1"/>
    <w:rsid w:val="004A6514"/>
    <w:rsid w:val="004A6D28"/>
    <w:rsid w:val="004B2DF9"/>
    <w:rsid w:val="004C2D87"/>
    <w:rsid w:val="004C5018"/>
    <w:rsid w:val="004C5198"/>
    <w:rsid w:val="004C5F34"/>
    <w:rsid w:val="004D175D"/>
    <w:rsid w:val="004D1BF2"/>
    <w:rsid w:val="004D266A"/>
    <w:rsid w:val="004D278F"/>
    <w:rsid w:val="004D2F34"/>
    <w:rsid w:val="004D6DE4"/>
    <w:rsid w:val="004E1771"/>
    <w:rsid w:val="004E4CF0"/>
    <w:rsid w:val="004E51A0"/>
    <w:rsid w:val="004E78A2"/>
    <w:rsid w:val="004F137C"/>
    <w:rsid w:val="004F2A84"/>
    <w:rsid w:val="004F3F84"/>
    <w:rsid w:val="004F41B2"/>
    <w:rsid w:val="004F4886"/>
    <w:rsid w:val="004F5DBD"/>
    <w:rsid w:val="004F7A1C"/>
    <w:rsid w:val="005006D9"/>
    <w:rsid w:val="00504B97"/>
    <w:rsid w:val="00506AAD"/>
    <w:rsid w:val="005125FE"/>
    <w:rsid w:val="00513733"/>
    <w:rsid w:val="00516F78"/>
    <w:rsid w:val="00522D80"/>
    <w:rsid w:val="00524F4A"/>
    <w:rsid w:val="00534278"/>
    <w:rsid w:val="005352F8"/>
    <w:rsid w:val="00535BDB"/>
    <w:rsid w:val="00540E77"/>
    <w:rsid w:val="00542A10"/>
    <w:rsid w:val="0054404E"/>
    <w:rsid w:val="00545AC4"/>
    <w:rsid w:val="00545C65"/>
    <w:rsid w:val="00545FA7"/>
    <w:rsid w:val="005517ED"/>
    <w:rsid w:val="00552B38"/>
    <w:rsid w:val="00552D43"/>
    <w:rsid w:val="00562C6D"/>
    <w:rsid w:val="00566E2D"/>
    <w:rsid w:val="005703E4"/>
    <w:rsid w:val="00571CAC"/>
    <w:rsid w:val="00574E5C"/>
    <w:rsid w:val="0057513B"/>
    <w:rsid w:val="005864B2"/>
    <w:rsid w:val="00587221"/>
    <w:rsid w:val="0059096E"/>
    <w:rsid w:val="005933A1"/>
    <w:rsid w:val="005975FF"/>
    <w:rsid w:val="005A0927"/>
    <w:rsid w:val="005A4712"/>
    <w:rsid w:val="005B1B97"/>
    <w:rsid w:val="005B25B6"/>
    <w:rsid w:val="005B4609"/>
    <w:rsid w:val="005B4F1E"/>
    <w:rsid w:val="005B50CB"/>
    <w:rsid w:val="005B53BF"/>
    <w:rsid w:val="005C0E2D"/>
    <w:rsid w:val="005C3705"/>
    <w:rsid w:val="005C47E3"/>
    <w:rsid w:val="005C4863"/>
    <w:rsid w:val="005C50BC"/>
    <w:rsid w:val="005C7082"/>
    <w:rsid w:val="005C7C3F"/>
    <w:rsid w:val="005C7D2A"/>
    <w:rsid w:val="005D2C48"/>
    <w:rsid w:val="005D54A5"/>
    <w:rsid w:val="005E16A3"/>
    <w:rsid w:val="005E23C8"/>
    <w:rsid w:val="005E3D13"/>
    <w:rsid w:val="005E6997"/>
    <w:rsid w:val="005F065C"/>
    <w:rsid w:val="005F4FF9"/>
    <w:rsid w:val="005F69EB"/>
    <w:rsid w:val="005F7C77"/>
    <w:rsid w:val="00600394"/>
    <w:rsid w:val="006010E1"/>
    <w:rsid w:val="00605CA4"/>
    <w:rsid w:val="00610828"/>
    <w:rsid w:val="00613931"/>
    <w:rsid w:val="00614DFC"/>
    <w:rsid w:val="00615EA3"/>
    <w:rsid w:val="00616671"/>
    <w:rsid w:val="0061752B"/>
    <w:rsid w:val="00621104"/>
    <w:rsid w:val="00630F55"/>
    <w:rsid w:val="006327D7"/>
    <w:rsid w:val="006340B2"/>
    <w:rsid w:val="00634CA9"/>
    <w:rsid w:val="006358C6"/>
    <w:rsid w:val="00636A23"/>
    <w:rsid w:val="0064129D"/>
    <w:rsid w:val="00642653"/>
    <w:rsid w:val="006445B0"/>
    <w:rsid w:val="0065165C"/>
    <w:rsid w:val="0065206D"/>
    <w:rsid w:val="00654DE6"/>
    <w:rsid w:val="006624CF"/>
    <w:rsid w:val="00663852"/>
    <w:rsid w:val="0067190B"/>
    <w:rsid w:val="006812BB"/>
    <w:rsid w:val="00681D39"/>
    <w:rsid w:val="00683ED3"/>
    <w:rsid w:val="006851FD"/>
    <w:rsid w:val="00685499"/>
    <w:rsid w:val="006864F1"/>
    <w:rsid w:val="00686AD3"/>
    <w:rsid w:val="0068778C"/>
    <w:rsid w:val="00687C64"/>
    <w:rsid w:val="00687E81"/>
    <w:rsid w:val="00691268"/>
    <w:rsid w:val="00693F29"/>
    <w:rsid w:val="006A4B08"/>
    <w:rsid w:val="006B1076"/>
    <w:rsid w:val="006B5ABB"/>
    <w:rsid w:val="006C2BB5"/>
    <w:rsid w:val="006C2D9F"/>
    <w:rsid w:val="006C35AA"/>
    <w:rsid w:val="006C3988"/>
    <w:rsid w:val="006C448C"/>
    <w:rsid w:val="006C6D90"/>
    <w:rsid w:val="006C76D3"/>
    <w:rsid w:val="006D4563"/>
    <w:rsid w:val="006D68CA"/>
    <w:rsid w:val="006D6F21"/>
    <w:rsid w:val="006D7FE8"/>
    <w:rsid w:val="006E05B1"/>
    <w:rsid w:val="006E49E2"/>
    <w:rsid w:val="006E79DE"/>
    <w:rsid w:val="006E7D1E"/>
    <w:rsid w:val="006F32DD"/>
    <w:rsid w:val="006F64CC"/>
    <w:rsid w:val="007002AF"/>
    <w:rsid w:val="007015E5"/>
    <w:rsid w:val="007035AF"/>
    <w:rsid w:val="00703895"/>
    <w:rsid w:val="00706864"/>
    <w:rsid w:val="00707B7C"/>
    <w:rsid w:val="00707FB2"/>
    <w:rsid w:val="00712781"/>
    <w:rsid w:val="00713350"/>
    <w:rsid w:val="007178FB"/>
    <w:rsid w:val="00720256"/>
    <w:rsid w:val="00724EAC"/>
    <w:rsid w:val="00725B22"/>
    <w:rsid w:val="00730363"/>
    <w:rsid w:val="00731EEC"/>
    <w:rsid w:val="007323C9"/>
    <w:rsid w:val="00733613"/>
    <w:rsid w:val="007376A6"/>
    <w:rsid w:val="00741A32"/>
    <w:rsid w:val="00741B4A"/>
    <w:rsid w:val="0074513D"/>
    <w:rsid w:val="00753769"/>
    <w:rsid w:val="0075480D"/>
    <w:rsid w:val="00756E9A"/>
    <w:rsid w:val="00761B2C"/>
    <w:rsid w:val="007634B7"/>
    <w:rsid w:val="007636B2"/>
    <w:rsid w:val="007662C3"/>
    <w:rsid w:val="00766305"/>
    <w:rsid w:val="007665DE"/>
    <w:rsid w:val="00766E7B"/>
    <w:rsid w:val="00770ECE"/>
    <w:rsid w:val="00776CDF"/>
    <w:rsid w:val="0077797D"/>
    <w:rsid w:val="00780250"/>
    <w:rsid w:val="00784A57"/>
    <w:rsid w:val="00785B31"/>
    <w:rsid w:val="00785DB1"/>
    <w:rsid w:val="00787D56"/>
    <w:rsid w:val="00792AAB"/>
    <w:rsid w:val="007A2E96"/>
    <w:rsid w:val="007A3520"/>
    <w:rsid w:val="007A6AB0"/>
    <w:rsid w:val="007B6BFB"/>
    <w:rsid w:val="007C195C"/>
    <w:rsid w:val="007C44D4"/>
    <w:rsid w:val="007C6EAC"/>
    <w:rsid w:val="007E1702"/>
    <w:rsid w:val="007E5C71"/>
    <w:rsid w:val="007E6E25"/>
    <w:rsid w:val="007E7765"/>
    <w:rsid w:val="007F166E"/>
    <w:rsid w:val="007F4838"/>
    <w:rsid w:val="007F49C3"/>
    <w:rsid w:val="007F58CB"/>
    <w:rsid w:val="007F7A4B"/>
    <w:rsid w:val="00800399"/>
    <w:rsid w:val="00803B63"/>
    <w:rsid w:val="00804C33"/>
    <w:rsid w:val="00804EE7"/>
    <w:rsid w:val="0080510C"/>
    <w:rsid w:val="008108AE"/>
    <w:rsid w:val="00827DC1"/>
    <w:rsid w:val="008403F3"/>
    <w:rsid w:val="00840897"/>
    <w:rsid w:val="008413E9"/>
    <w:rsid w:val="008454B0"/>
    <w:rsid w:val="00853B32"/>
    <w:rsid w:val="00855149"/>
    <w:rsid w:val="008576A1"/>
    <w:rsid w:val="0085778E"/>
    <w:rsid w:val="00857C5F"/>
    <w:rsid w:val="00860AFD"/>
    <w:rsid w:val="008619AA"/>
    <w:rsid w:val="0086334F"/>
    <w:rsid w:val="00865B5E"/>
    <w:rsid w:val="008674D1"/>
    <w:rsid w:val="008736D6"/>
    <w:rsid w:val="00877A5C"/>
    <w:rsid w:val="00881E9C"/>
    <w:rsid w:val="0088224E"/>
    <w:rsid w:val="00883B02"/>
    <w:rsid w:val="00886FF2"/>
    <w:rsid w:val="00887A3F"/>
    <w:rsid w:val="0089184B"/>
    <w:rsid w:val="00893098"/>
    <w:rsid w:val="008931B1"/>
    <w:rsid w:val="008938FD"/>
    <w:rsid w:val="008B1DAB"/>
    <w:rsid w:val="008B4127"/>
    <w:rsid w:val="008B540C"/>
    <w:rsid w:val="008B79B1"/>
    <w:rsid w:val="008C01FD"/>
    <w:rsid w:val="008C398E"/>
    <w:rsid w:val="008D6F17"/>
    <w:rsid w:val="008E0E7E"/>
    <w:rsid w:val="008E30BA"/>
    <w:rsid w:val="008E3A21"/>
    <w:rsid w:val="008E63BC"/>
    <w:rsid w:val="008F0683"/>
    <w:rsid w:val="008F5A90"/>
    <w:rsid w:val="009039E9"/>
    <w:rsid w:val="00905327"/>
    <w:rsid w:val="00907DC1"/>
    <w:rsid w:val="009255B6"/>
    <w:rsid w:val="00926F9D"/>
    <w:rsid w:val="00933D9C"/>
    <w:rsid w:val="00935294"/>
    <w:rsid w:val="009358B5"/>
    <w:rsid w:val="00936F51"/>
    <w:rsid w:val="009407DC"/>
    <w:rsid w:val="009437DF"/>
    <w:rsid w:val="00946316"/>
    <w:rsid w:val="00946FEC"/>
    <w:rsid w:val="00947988"/>
    <w:rsid w:val="009576C6"/>
    <w:rsid w:val="00965FE3"/>
    <w:rsid w:val="00977E33"/>
    <w:rsid w:val="00977F3F"/>
    <w:rsid w:val="009825F0"/>
    <w:rsid w:val="009836EF"/>
    <w:rsid w:val="00985DE6"/>
    <w:rsid w:val="00986391"/>
    <w:rsid w:val="00986635"/>
    <w:rsid w:val="00987FD3"/>
    <w:rsid w:val="0099107C"/>
    <w:rsid w:val="00993BC6"/>
    <w:rsid w:val="00995C64"/>
    <w:rsid w:val="009A2EFC"/>
    <w:rsid w:val="009A307E"/>
    <w:rsid w:val="009A3337"/>
    <w:rsid w:val="009A3AC6"/>
    <w:rsid w:val="009A4366"/>
    <w:rsid w:val="009B2B0E"/>
    <w:rsid w:val="009B3C93"/>
    <w:rsid w:val="009B4922"/>
    <w:rsid w:val="009C20F2"/>
    <w:rsid w:val="009C5C02"/>
    <w:rsid w:val="009C66DC"/>
    <w:rsid w:val="009C693A"/>
    <w:rsid w:val="009D33AC"/>
    <w:rsid w:val="009D6D89"/>
    <w:rsid w:val="009E0B03"/>
    <w:rsid w:val="009E0CFF"/>
    <w:rsid w:val="009E15D9"/>
    <w:rsid w:val="009E17E8"/>
    <w:rsid w:val="009F3D7F"/>
    <w:rsid w:val="009F4D46"/>
    <w:rsid w:val="009F679C"/>
    <w:rsid w:val="009F728D"/>
    <w:rsid w:val="00A069E3"/>
    <w:rsid w:val="00A07313"/>
    <w:rsid w:val="00A14CC8"/>
    <w:rsid w:val="00A1551F"/>
    <w:rsid w:val="00A15CD8"/>
    <w:rsid w:val="00A1696A"/>
    <w:rsid w:val="00A16FE9"/>
    <w:rsid w:val="00A20EC7"/>
    <w:rsid w:val="00A24624"/>
    <w:rsid w:val="00A26D61"/>
    <w:rsid w:val="00A27AFE"/>
    <w:rsid w:val="00A301FC"/>
    <w:rsid w:val="00A31C39"/>
    <w:rsid w:val="00A33CF0"/>
    <w:rsid w:val="00A34B82"/>
    <w:rsid w:val="00A36522"/>
    <w:rsid w:val="00A376D2"/>
    <w:rsid w:val="00A40269"/>
    <w:rsid w:val="00A468B0"/>
    <w:rsid w:val="00A5627E"/>
    <w:rsid w:val="00A577F1"/>
    <w:rsid w:val="00A6638C"/>
    <w:rsid w:val="00A71FFC"/>
    <w:rsid w:val="00A72B4A"/>
    <w:rsid w:val="00A8172E"/>
    <w:rsid w:val="00A85047"/>
    <w:rsid w:val="00A93C38"/>
    <w:rsid w:val="00AA01F6"/>
    <w:rsid w:val="00AA1B0B"/>
    <w:rsid w:val="00AA3902"/>
    <w:rsid w:val="00AA5F0C"/>
    <w:rsid w:val="00AA76F3"/>
    <w:rsid w:val="00AB168A"/>
    <w:rsid w:val="00AB3E31"/>
    <w:rsid w:val="00AB4C1F"/>
    <w:rsid w:val="00AB53AB"/>
    <w:rsid w:val="00AB564F"/>
    <w:rsid w:val="00AC1C8A"/>
    <w:rsid w:val="00AC3902"/>
    <w:rsid w:val="00AD14E7"/>
    <w:rsid w:val="00AD3AC3"/>
    <w:rsid w:val="00AE4791"/>
    <w:rsid w:val="00AF2103"/>
    <w:rsid w:val="00AF245B"/>
    <w:rsid w:val="00AF2805"/>
    <w:rsid w:val="00AF2E1E"/>
    <w:rsid w:val="00AF3DD8"/>
    <w:rsid w:val="00AF4509"/>
    <w:rsid w:val="00AF5B10"/>
    <w:rsid w:val="00AF69EB"/>
    <w:rsid w:val="00B042D4"/>
    <w:rsid w:val="00B05842"/>
    <w:rsid w:val="00B06C7E"/>
    <w:rsid w:val="00B133D2"/>
    <w:rsid w:val="00B13B53"/>
    <w:rsid w:val="00B218B1"/>
    <w:rsid w:val="00B2643F"/>
    <w:rsid w:val="00B26980"/>
    <w:rsid w:val="00B318E0"/>
    <w:rsid w:val="00B361D4"/>
    <w:rsid w:val="00B36FC5"/>
    <w:rsid w:val="00B4093D"/>
    <w:rsid w:val="00B438A8"/>
    <w:rsid w:val="00B43A3A"/>
    <w:rsid w:val="00B44906"/>
    <w:rsid w:val="00B455B2"/>
    <w:rsid w:val="00B46866"/>
    <w:rsid w:val="00B54A0C"/>
    <w:rsid w:val="00B550C5"/>
    <w:rsid w:val="00B559DB"/>
    <w:rsid w:val="00B67B19"/>
    <w:rsid w:val="00B70161"/>
    <w:rsid w:val="00B72038"/>
    <w:rsid w:val="00B72F04"/>
    <w:rsid w:val="00B74AD6"/>
    <w:rsid w:val="00B765FF"/>
    <w:rsid w:val="00B8285E"/>
    <w:rsid w:val="00B87D9D"/>
    <w:rsid w:val="00B945E0"/>
    <w:rsid w:val="00BA1CC1"/>
    <w:rsid w:val="00BA7181"/>
    <w:rsid w:val="00BB0E22"/>
    <w:rsid w:val="00BB26EF"/>
    <w:rsid w:val="00BB5BA1"/>
    <w:rsid w:val="00BB5DDC"/>
    <w:rsid w:val="00BB736D"/>
    <w:rsid w:val="00BB7D7D"/>
    <w:rsid w:val="00BC6D41"/>
    <w:rsid w:val="00BD31FE"/>
    <w:rsid w:val="00BE0267"/>
    <w:rsid w:val="00BE0D48"/>
    <w:rsid w:val="00BE27BE"/>
    <w:rsid w:val="00BE76B0"/>
    <w:rsid w:val="00BF0BF2"/>
    <w:rsid w:val="00C015CA"/>
    <w:rsid w:val="00C03B26"/>
    <w:rsid w:val="00C042EF"/>
    <w:rsid w:val="00C06427"/>
    <w:rsid w:val="00C0699B"/>
    <w:rsid w:val="00C115DF"/>
    <w:rsid w:val="00C11C24"/>
    <w:rsid w:val="00C138C2"/>
    <w:rsid w:val="00C16A48"/>
    <w:rsid w:val="00C17086"/>
    <w:rsid w:val="00C17C51"/>
    <w:rsid w:val="00C23FFE"/>
    <w:rsid w:val="00C36227"/>
    <w:rsid w:val="00C3703A"/>
    <w:rsid w:val="00C3765D"/>
    <w:rsid w:val="00C40739"/>
    <w:rsid w:val="00C41843"/>
    <w:rsid w:val="00C41F91"/>
    <w:rsid w:val="00C509B4"/>
    <w:rsid w:val="00C55461"/>
    <w:rsid w:val="00C55FB9"/>
    <w:rsid w:val="00C67961"/>
    <w:rsid w:val="00C7164D"/>
    <w:rsid w:val="00C76574"/>
    <w:rsid w:val="00C774CF"/>
    <w:rsid w:val="00C77C38"/>
    <w:rsid w:val="00C807B5"/>
    <w:rsid w:val="00C818DC"/>
    <w:rsid w:val="00C82DE9"/>
    <w:rsid w:val="00C85911"/>
    <w:rsid w:val="00C864BB"/>
    <w:rsid w:val="00C876A2"/>
    <w:rsid w:val="00C90162"/>
    <w:rsid w:val="00C950B5"/>
    <w:rsid w:val="00C95472"/>
    <w:rsid w:val="00C96453"/>
    <w:rsid w:val="00CA4884"/>
    <w:rsid w:val="00CA4AA5"/>
    <w:rsid w:val="00CA4CBF"/>
    <w:rsid w:val="00CA7DD5"/>
    <w:rsid w:val="00CC1D2F"/>
    <w:rsid w:val="00CC2A0B"/>
    <w:rsid w:val="00CC5447"/>
    <w:rsid w:val="00CD593D"/>
    <w:rsid w:val="00CD7A4D"/>
    <w:rsid w:val="00CE3DE2"/>
    <w:rsid w:val="00CE4106"/>
    <w:rsid w:val="00CE4E31"/>
    <w:rsid w:val="00CE7480"/>
    <w:rsid w:val="00CF2811"/>
    <w:rsid w:val="00CF4652"/>
    <w:rsid w:val="00CF4E29"/>
    <w:rsid w:val="00CF5199"/>
    <w:rsid w:val="00CF62F4"/>
    <w:rsid w:val="00D01CC4"/>
    <w:rsid w:val="00D01D32"/>
    <w:rsid w:val="00D0210B"/>
    <w:rsid w:val="00D06F01"/>
    <w:rsid w:val="00D11E78"/>
    <w:rsid w:val="00D12D06"/>
    <w:rsid w:val="00D12F96"/>
    <w:rsid w:val="00D13214"/>
    <w:rsid w:val="00D13B27"/>
    <w:rsid w:val="00D1682E"/>
    <w:rsid w:val="00D17C4F"/>
    <w:rsid w:val="00D219A8"/>
    <w:rsid w:val="00D32DE2"/>
    <w:rsid w:val="00D33930"/>
    <w:rsid w:val="00D366AF"/>
    <w:rsid w:val="00D4209E"/>
    <w:rsid w:val="00D43177"/>
    <w:rsid w:val="00D50D1C"/>
    <w:rsid w:val="00D57143"/>
    <w:rsid w:val="00D626DB"/>
    <w:rsid w:val="00D63793"/>
    <w:rsid w:val="00D64649"/>
    <w:rsid w:val="00D70641"/>
    <w:rsid w:val="00D70A20"/>
    <w:rsid w:val="00D74112"/>
    <w:rsid w:val="00D74B54"/>
    <w:rsid w:val="00D81463"/>
    <w:rsid w:val="00D81FB3"/>
    <w:rsid w:val="00D82D9F"/>
    <w:rsid w:val="00D84F5D"/>
    <w:rsid w:val="00D85C94"/>
    <w:rsid w:val="00D86BEA"/>
    <w:rsid w:val="00D879CF"/>
    <w:rsid w:val="00D90DB1"/>
    <w:rsid w:val="00DA0D3D"/>
    <w:rsid w:val="00DB397D"/>
    <w:rsid w:val="00DC5B04"/>
    <w:rsid w:val="00DC7B8B"/>
    <w:rsid w:val="00DD4FA8"/>
    <w:rsid w:val="00DD5F59"/>
    <w:rsid w:val="00DD7EB5"/>
    <w:rsid w:val="00DE453D"/>
    <w:rsid w:val="00DF0A17"/>
    <w:rsid w:val="00DF0DC7"/>
    <w:rsid w:val="00DF514D"/>
    <w:rsid w:val="00E000BF"/>
    <w:rsid w:val="00E006F1"/>
    <w:rsid w:val="00E007AC"/>
    <w:rsid w:val="00E01A0D"/>
    <w:rsid w:val="00E01C17"/>
    <w:rsid w:val="00E023AD"/>
    <w:rsid w:val="00E0328A"/>
    <w:rsid w:val="00E0433B"/>
    <w:rsid w:val="00E06031"/>
    <w:rsid w:val="00E1012E"/>
    <w:rsid w:val="00E11C98"/>
    <w:rsid w:val="00E1245D"/>
    <w:rsid w:val="00E131E6"/>
    <w:rsid w:val="00E27286"/>
    <w:rsid w:val="00E278F3"/>
    <w:rsid w:val="00E27BCA"/>
    <w:rsid w:val="00E34706"/>
    <w:rsid w:val="00E34FDF"/>
    <w:rsid w:val="00E37096"/>
    <w:rsid w:val="00E3713A"/>
    <w:rsid w:val="00E431EE"/>
    <w:rsid w:val="00E46215"/>
    <w:rsid w:val="00E47753"/>
    <w:rsid w:val="00E52B7B"/>
    <w:rsid w:val="00E608C1"/>
    <w:rsid w:val="00E60BE1"/>
    <w:rsid w:val="00E62BB8"/>
    <w:rsid w:val="00E7207E"/>
    <w:rsid w:val="00E74173"/>
    <w:rsid w:val="00E759C4"/>
    <w:rsid w:val="00E765D2"/>
    <w:rsid w:val="00E803A8"/>
    <w:rsid w:val="00E86131"/>
    <w:rsid w:val="00E91F20"/>
    <w:rsid w:val="00E974E9"/>
    <w:rsid w:val="00EA0453"/>
    <w:rsid w:val="00EA6613"/>
    <w:rsid w:val="00EB2483"/>
    <w:rsid w:val="00EB2D1A"/>
    <w:rsid w:val="00EB68A2"/>
    <w:rsid w:val="00EB7FD7"/>
    <w:rsid w:val="00EC1AC6"/>
    <w:rsid w:val="00EC3754"/>
    <w:rsid w:val="00EC6BD8"/>
    <w:rsid w:val="00ED59D2"/>
    <w:rsid w:val="00ED6315"/>
    <w:rsid w:val="00ED76E4"/>
    <w:rsid w:val="00EE2574"/>
    <w:rsid w:val="00EE4C12"/>
    <w:rsid w:val="00EE7BA3"/>
    <w:rsid w:val="00EF1AD0"/>
    <w:rsid w:val="00EF1F15"/>
    <w:rsid w:val="00F02449"/>
    <w:rsid w:val="00F03568"/>
    <w:rsid w:val="00F07F74"/>
    <w:rsid w:val="00F10906"/>
    <w:rsid w:val="00F122C1"/>
    <w:rsid w:val="00F1601B"/>
    <w:rsid w:val="00F23BBA"/>
    <w:rsid w:val="00F24251"/>
    <w:rsid w:val="00F322BA"/>
    <w:rsid w:val="00F343CA"/>
    <w:rsid w:val="00F351AA"/>
    <w:rsid w:val="00F35940"/>
    <w:rsid w:val="00F43D81"/>
    <w:rsid w:val="00F43F30"/>
    <w:rsid w:val="00F45C69"/>
    <w:rsid w:val="00F45DC3"/>
    <w:rsid w:val="00F471BE"/>
    <w:rsid w:val="00F47F4B"/>
    <w:rsid w:val="00F5380E"/>
    <w:rsid w:val="00F609CA"/>
    <w:rsid w:val="00F64138"/>
    <w:rsid w:val="00F724BC"/>
    <w:rsid w:val="00F76A15"/>
    <w:rsid w:val="00F76EDA"/>
    <w:rsid w:val="00F818A1"/>
    <w:rsid w:val="00F81D64"/>
    <w:rsid w:val="00F829AB"/>
    <w:rsid w:val="00F82E5C"/>
    <w:rsid w:val="00F84047"/>
    <w:rsid w:val="00F91B84"/>
    <w:rsid w:val="00FB5857"/>
    <w:rsid w:val="00FC5814"/>
    <w:rsid w:val="00FC6D4B"/>
    <w:rsid w:val="00FC75F3"/>
    <w:rsid w:val="00FD2DB2"/>
    <w:rsid w:val="00FE2F40"/>
    <w:rsid w:val="00FE5866"/>
    <w:rsid w:val="00FF2A4A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D9330-5AB3-4C73-8900-A661B9F7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kovszki Ádám</dc:creator>
  <cp:lastModifiedBy>hamburger.kinga</cp:lastModifiedBy>
  <cp:revision>2</cp:revision>
  <cp:lastPrinted>2014-06-26T11:31:00Z</cp:lastPrinted>
  <dcterms:created xsi:type="dcterms:W3CDTF">2017-03-13T07:45:00Z</dcterms:created>
  <dcterms:modified xsi:type="dcterms:W3CDTF">2017-03-13T07:45:00Z</dcterms:modified>
</cp:coreProperties>
</file>